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46D1" w14:textId="77777777" w:rsidR="00BB783C" w:rsidRDefault="0071731B" w:rsidP="005E1357">
      <w:pPr>
        <w:tabs>
          <w:tab w:val="left" w:pos="6528"/>
        </w:tabs>
      </w:pPr>
      <w:r>
        <w:pict w14:anchorId="065AB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5" o:title="2016_chirashi-vol50-02"/>
          </v:shape>
        </w:pict>
      </w:r>
    </w:p>
    <w:p w14:paraId="57AE7AE5" w14:textId="77777777" w:rsidR="007C3BB6" w:rsidRDefault="007C3BB6" w:rsidP="005E1357">
      <w:pPr>
        <w:tabs>
          <w:tab w:val="left" w:pos="6528"/>
        </w:tabs>
      </w:pPr>
    </w:p>
    <w:p w14:paraId="5BAD7B28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95A90D0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127248E4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0F229B2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56317B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5909202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63E0CC1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87F67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F38AF"/>
    <w:rsid w:val="00B17887"/>
    <w:rsid w:val="00B37CB2"/>
    <w:rsid w:val="00BB783C"/>
    <w:rsid w:val="00BC5F9F"/>
    <w:rsid w:val="00C05A92"/>
    <w:rsid w:val="00C91E6A"/>
    <w:rsid w:val="00CF2914"/>
    <w:rsid w:val="00CF7210"/>
    <w:rsid w:val="00D4762B"/>
    <w:rsid w:val="00D662CF"/>
    <w:rsid w:val="00DC6711"/>
    <w:rsid w:val="00E24890"/>
    <w:rsid w:val="00E53DC8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903FC"/>
  <w14:defaultImageDpi w14:val="300"/>
  <w15:chartTrackingRefBased/>
  <w15:docId w15:val="{FD29671C-8150-4752-A665-DD8D0133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EE29A-9B0B-EB49-A034-8DCCC892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494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0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8:00Z</dcterms:created>
  <dcterms:modified xsi:type="dcterms:W3CDTF">2020-07-15T07:48:00Z</dcterms:modified>
</cp:coreProperties>
</file>